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781961D1" w:rsidR="00686EED" w:rsidRPr="008328F4" w:rsidRDefault="00911D92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33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DC64F0" w:rsidR="00DF4FD8" w:rsidRPr="0075070E" w:rsidRDefault="00911D9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BC574C" w:rsidR="00DF4FD8" w:rsidRPr="00DF4FD8" w:rsidRDefault="00911D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3C41FE" w:rsidR="00DF4FD8" w:rsidRPr="00DF4FD8" w:rsidRDefault="00911D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81AAC5" w:rsidR="00DF4FD8" w:rsidRPr="00DF4FD8" w:rsidRDefault="00911D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9F3B33" w:rsidR="00DF4FD8" w:rsidRPr="00DF4FD8" w:rsidRDefault="00911D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6E98DA" w:rsidR="00DF4FD8" w:rsidRPr="00DF4FD8" w:rsidRDefault="00911D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9F83AD" w:rsidR="00DF4FD8" w:rsidRPr="00DF4FD8" w:rsidRDefault="00911D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D39DA5" w:rsidR="00DF4FD8" w:rsidRPr="00DF4FD8" w:rsidRDefault="00911D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3FFE322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15D7823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07AAAB8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398435F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2015F96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999B4E" w14:textId="3032C958" w:rsidR="00DF4FD8" w:rsidRPr="00806850" w:rsidRDefault="00911D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29E7C40C" w14:textId="1B450F04" w:rsidR="00DF4FD8" w:rsidRPr="00806850" w:rsidRDefault="00911D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0098881E" w:rsidR="00DF4FD8" w:rsidRPr="00806850" w:rsidRDefault="00911D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7071446" w14:textId="092DAF59" w:rsidR="00DF4FD8" w:rsidRPr="00806850" w:rsidRDefault="00911D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5A1B02C" w14:textId="4EB29DC5" w:rsidR="00DF4FD8" w:rsidRPr="00806850" w:rsidRDefault="00911D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66F073A7" w14:textId="10A9D979" w:rsidR="00DF4FD8" w:rsidRPr="00806850" w:rsidRDefault="00911D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3191CE8C" w14:textId="68ECC819" w:rsidR="00DF4FD8" w:rsidRPr="00806850" w:rsidRDefault="00911D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1AD9485" w14:textId="56406B61" w:rsidR="00DF4FD8" w:rsidRPr="00806850" w:rsidRDefault="00911D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3B278CFB" w14:textId="2410AADE" w:rsidR="00DF4FD8" w:rsidRPr="00806850" w:rsidRDefault="00911D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442BE6AA" w:rsidR="00DF4FD8" w:rsidRPr="00806850" w:rsidRDefault="00911D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101F8BB" w14:textId="302C0D54" w:rsidR="00DF4FD8" w:rsidRPr="00806850" w:rsidRDefault="00911D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3AFDE86" w14:textId="405ED0D3" w:rsidR="00DF4FD8" w:rsidRPr="00806850" w:rsidRDefault="00911D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CF8842F" w14:textId="4CA8AC00" w:rsidR="00DF4FD8" w:rsidRPr="00806850" w:rsidRDefault="00911D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44F3E02E" w14:textId="60F7BC1B" w:rsidR="00DF4FD8" w:rsidRPr="00806850" w:rsidRDefault="00911D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AEC2E22" w14:textId="40C8E5A1" w:rsidR="00DF4FD8" w:rsidRPr="00806850" w:rsidRDefault="00911D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1B2BDFF" w14:textId="7E0F4B95" w:rsidR="00DF4FD8" w:rsidRPr="00806850" w:rsidRDefault="00911D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6CB70D6B" w:rsidR="00DF4FD8" w:rsidRPr="00806850" w:rsidRDefault="00911D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E33E4C2" w14:textId="76E548FD" w:rsidR="00DF4FD8" w:rsidRPr="00806850" w:rsidRDefault="00911D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7DBC03E" w14:textId="62E15B36" w:rsidR="00DF4FD8" w:rsidRPr="00806850" w:rsidRDefault="00911D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46AD53B" w14:textId="75E17733" w:rsidR="00DF4FD8" w:rsidRPr="00806850" w:rsidRDefault="00911D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1182EF95" w14:textId="4B1EBA7F" w:rsidR="00DF4FD8" w:rsidRPr="00806850" w:rsidRDefault="00911D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672DF4FA" w14:textId="1F4C0A44" w:rsidR="00DF4FD8" w:rsidRPr="00806850" w:rsidRDefault="00911D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691C1075" w14:textId="059FD563" w:rsidR="00DF4FD8" w:rsidRPr="00806850" w:rsidRDefault="00911D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5D7C2205" w:rsidR="00DF4FD8" w:rsidRPr="00806850" w:rsidRDefault="00911D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D01A35B" w14:textId="5D4646BC" w:rsidR="00DF4FD8" w:rsidRPr="00806850" w:rsidRDefault="00911D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2E4A284" w14:textId="6C9D7C00" w:rsidR="00DF4FD8" w:rsidRPr="00806850" w:rsidRDefault="00911D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83B6E3A" w14:textId="68263081" w:rsidR="00DF4FD8" w:rsidRPr="00806850" w:rsidRDefault="00911D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4B00A3D3" w14:textId="076B0AC9" w:rsidR="00DF4FD8" w:rsidRPr="00806850" w:rsidRDefault="00911D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7299C00C" w14:textId="2560B123" w:rsidR="00DF4FD8" w:rsidRPr="00806850" w:rsidRDefault="00911D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0F6989DE" w14:textId="67C36DF3" w:rsidR="00DF4FD8" w:rsidRPr="00806850" w:rsidRDefault="00911D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62A1AF69" w:rsidR="00DF4FD8" w:rsidRPr="00806850" w:rsidRDefault="00911D9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2A8CBDE6" w14:textId="6FD327C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12AA1F4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237F28A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6046A50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1135865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4D6E683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EF72B9" w:rsidR="006E7333" w:rsidRPr="0075070E" w:rsidRDefault="00911D92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11F7B1" w:rsidR="006E7333" w:rsidRPr="00DF4FD8" w:rsidRDefault="00911D9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24B7DA" w:rsidR="006E7333" w:rsidRPr="00DF4FD8" w:rsidRDefault="00911D9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0C5F1D" w:rsidR="006E7333" w:rsidRPr="00DF4FD8" w:rsidRDefault="00911D9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D32603" w:rsidR="006E7333" w:rsidRPr="00DF4FD8" w:rsidRDefault="00911D9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7DE358" w:rsidR="006E7333" w:rsidRPr="00DF4FD8" w:rsidRDefault="00911D9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0F8EBB" w:rsidR="006E7333" w:rsidRPr="00DF4FD8" w:rsidRDefault="00911D9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9DD4B5" w:rsidR="006E7333" w:rsidRPr="00DF4FD8" w:rsidRDefault="00911D9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1FA0752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20634E74" w:rsidR="006E7333" w:rsidRPr="00806850" w:rsidRDefault="00911D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39375A0E" w14:textId="614A89B1" w:rsidR="006E7333" w:rsidRPr="00806850" w:rsidRDefault="00911D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B869199" w14:textId="7510A7CE" w:rsidR="006E7333" w:rsidRPr="00806850" w:rsidRDefault="00911D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48C4B23" w14:textId="48547763" w:rsidR="006E7333" w:rsidRPr="00806850" w:rsidRDefault="00911D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652B4C2A" w14:textId="7F245538" w:rsidR="006E7333" w:rsidRPr="00806850" w:rsidRDefault="00911D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4915C7EA" w14:textId="31710D50" w:rsidR="006E7333" w:rsidRPr="00806850" w:rsidRDefault="00911D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1C3BDAC7" w:rsidR="006E7333" w:rsidRPr="00806850" w:rsidRDefault="00911D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573B17B" w14:textId="4ABAED32" w:rsidR="006E7333" w:rsidRPr="00806850" w:rsidRDefault="00911D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26CB032" w14:textId="7615F25A" w:rsidR="006E7333" w:rsidRPr="00806850" w:rsidRDefault="00911D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2EB05950" w14:textId="5B69021F" w:rsidR="006E7333" w:rsidRPr="00806850" w:rsidRDefault="00911D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3E5F2229" w14:textId="52FBCE93" w:rsidR="006E7333" w:rsidRPr="00806850" w:rsidRDefault="00911D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62AE5F66" w14:textId="651DB541" w:rsidR="006E7333" w:rsidRPr="00806850" w:rsidRDefault="00911D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568ECA75" w14:textId="2CDBF2DB" w:rsidR="006E7333" w:rsidRPr="00806850" w:rsidRDefault="00911D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66290CFF" w:rsidR="006E7333" w:rsidRPr="00806850" w:rsidRDefault="00911D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C6E0516" w14:textId="0E667957" w:rsidR="006E7333" w:rsidRPr="00806850" w:rsidRDefault="00911D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03C60CDD" w14:textId="05BF9916" w:rsidR="006E7333" w:rsidRPr="00806850" w:rsidRDefault="00911D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FE83507" w14:textId="6BC28D11" w:rsidR="006E7333" w:rsidRPr="00806850" w:rsidRDefault="00911D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6A4736F7" w14:textId="2FDE8680" w:rsidR="006E7333" w:rsidRPr="00806850" w:rsidRDefault="00911D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9149160" w14:textId="0E082B00" w:rsidR="006E7333" w:rsidRPr="00806850" w:rsidRDefault="00911D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519DC14" w14:textId="70C4D785" w:rsidR="006E7333" w:rsidRPr="00806850" w:rsidRDefault="00911D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1B26D985" w:rsidR="006E7333" w:rsidRPr="00806850" w:rsidRDefault="00911D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1170DD03" w14:textId="33CF44DC" w:rsidR="006E7333" w:rsidRPr="00806850" w:rsidRDefault="00911D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31DB776F" w14:textId="35CB46C4" w:rsidR="006E7333" w:rsidRPr="00806850" w:rsidRDefault="00911D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4B81B1C5" w14:textId="434EEEC5" w:rsidR="006E7333" w:rsidRPr="00806850" w:rsidRDefault="00911D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498DA13E" w14:textId="721941AB" w:rsidR="006E7333" w:rsidRPr="00806850" w:rsidRDefault="00911D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96F96B9" w14:textId="6D538F3D" w:rsidR="006E7333" w:rsidRPr="00806850" w:rsidRDefault="00911D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28F610D3" w14:textId="7313C375" w:rsidR="006E7333" w:rsidRPr="00806850" w:rsidRDefault="00911D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6C2C9199" w:rsidR="006E7333" w:rsidRPr="00806850" w:rsidRDefault="00911D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57DED9AE" w14:textId="50C18ABB" w:rsidR="006E7333" w:rsidRPr="00806850" w:rsidRDefault="00911D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1B51C952" w14:textId="4A6800F0" w:rsidR="006E7333" w:rsidRPr="00806850" w:rsidRDefault="00911D9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2BA511DA" w14:textId="12F8DAB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6AAA179" w14:textId="6FEA9A8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1637324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5E90330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5D030CC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590D273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68A5964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33824DC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28EF739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053116B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4741DF5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C3A0D7" w:rsidR="00104575" w:rsidRPr="0075070E" w:rsidRDefault="00911D92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95599C" w:rsidR="00104575" w:rsidRPr="00DF4FD8" w:rsidRDefault="00911D9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FCA531" w:rsidR="00104575" w:rsidRPr="00DF4FD8" w:rsidRDefault="00911D9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FEFCC9" w:rsidR="00104575" w:rsidRPr="00DF4FD8" w:rsidRDefault="00911D9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BF7E2B" w:rsidR="00104575" w:rsidRPr="00DF4FD8" w:rsidRDefault="00911D9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D4985B" w:rsidR="00104575" w:rsidRPr="00DF4FD8" w:rsidRDefault="00911D9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054E53" w:rsidR="00104575" w:rsidRPr="00DF4FD8" w:rsidRDefault="00911D9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A5003A" w:rsidR="00104575" w:rsidRPr="00DF4FD8" w:rsidRDefault="00911D9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452223E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49C78B0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072DD4B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272B2A59" w:rsidR="00104575" w:rsidRPr="00806850" w:rsidRDefault="00911D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5AF253CE" w14:textId="4710A808" w:rsidR="00104575" w:rsidRPr="00806850" w:rsidRDefault="00911D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D85DF14" w14:textId="77FEF456" w:rsidR="00104575" w:rsidRPr="00806850" w:rsidRDefault="00911D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33CBC28E" w14:textId="47721EC8" w:rsidR="00104575" w:rsidRPr="00806850" w:rsidRDefault="00911D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0E4960F1" w:rsidR="00104575" w:rsidRPr="00806850" w:rsidRDefault="00911D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79296310" w14:textId="417F7403" w:rsidR="00104575" w:rsidRPr="00806850" w:rsidRDefault="00911D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3CA4A5C" w14:textId="7B509D21" w:rsidR="00104575" w:rsidRPr="00806850" w:rsidRDefault="00911D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293747A" w14:textId="1101B7D9" w:rsidR="00104575" w:rsidRPr="00806850" w:rsidRDefault="00911D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2DE849FB" w14:textId="593E0461" w:rsidR="00104575" w:rsidRPr="00806850" w:rsidRDefault="00911D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36AFDF9" w14:textId="5A881561" w:rsidR="00104575" w:rsidRPr="00806850" w:rsidRDefault="00911D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7A9E007C" w14:textId="3B143030" w:rsidR="00104575" w:rsidRPr="00806850" w:rsidRDefault="00911D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0736AE5B" w:rsidR="00104575" w:rsidRPr="00806850" w:rsidRDefault="00911D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F7ED63D" w14:textId="34AAAEA9" w:rsidR="00104575" w:rsidRPr="00806850" w:rsidRDefault="00911D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FEDAF69" w14:textId="50BBEABC" w:rsidR="00104575" w:rsidRPr="00806850" w:rsidRDefault="00911D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3C6F3366" w14:textId="483AB515" w:rsidR="00104575" w:rsidRPr="00806850" w:rsidRDefault="00911D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113AB3F" w14:textId="669043A3" w:rsidR="00104575" w:rsidRPr="00806850" w:rsidRDefault="00911D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3A9D4589" w14:textId="09298ADE" w:rsidR="00104575" w:rsidRPr="00806850" w:rsidRDefault="00911D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E8174B5" w14:textId="23080D49" w:rsidR="00104575" w:rsidRPr="00806850" w:rsidRDefault="00911D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1F22238E" w:rsidR="00104575" w:rsidRPr="00806850" w:rsidRDefault="00911D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7B8286AB" w14:textId="471F6106" w:rsidR="00104575" w:rsidRPr="00806850" w:rsidRDefault="00911D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59754CE6" w14:textId="5AF4B8AD" w:rsidR="00104575" w:rsidRPr="00806850" w:rsidRDefault="00911D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413FA49" w14:textId="1A66778A" w:rsidR="00104575" w:rsidRPr="00806850" w:rsidRDefault="00911D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D75771F" w14:textId="15FE4711" w:rsidR="00104575" w:rsidRPr="00806850" w:rsidRDefault="00911D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6E67A75E" w14:textId="2EDA8F25" w:rsidR="00104575" w:rsidRPr="00806850" w:rsidRDefault="00911D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198CA974" w14:textId="02928C97" w:rsidR="00104575" w:rsidRPr="00806850" w:rsidRDefault="00911D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5FAAC05D" w:rsidR="00104575" w:rsidRPr="00806850" w:rsidRDefault="00911D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56141AB" w14:textId="5B0DAAB8" w:rsidR="00104575" w:rsidRPr="00806850" w:rsidRDefault="00911D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F212307" w14:textId="62C1A541" w:rsidR="00104575" w:rsidRPr="00806850" w:rsidRDefault="00911D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5497839" w14:textId="6A6D26BB" w:rsidR="00104575" w:rsidRPr="00806850" w:rsidRDefault="00911D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6E95CA6B" w14:textId="0B9E96EC" w:rsidR="00104575" w:rsidRPr="00806850" w:rsidRDefault="00911D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3834F0E" w14:textId="3A6FF204" w:rsidR="00104575" w:rsidRPr="00806850" w:rsidRDefault="00911D9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318" w:type="dxa"/>
          </w:tcPr>
          <w:p w14:paraId="5F7C7A04" w14:textId="73A45EA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03CF959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4DAA9DC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257449B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793CCA9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2C341BC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6619975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7ED0222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911D92" w:rsidRDefault="00911D92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11D92"/>
    <w:rsid w:val="00921E58"/>
    <w:rsid w:val="0097543C"/>
    <w:rsid w:val="00986663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91</Characters>
  <Application>Microsoft Office Word</Application>
  <DocSecurity>0</DocSecurity>
  <Lines>13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33 - Q4 Calendar</dc:title>
  <dc:subject>Quarterly Calendar for Q4 2033</dc:subject>
  <dc:creator>General Blue Corporation</dc:creator>
  <keywords>2033 - Q4 Calendar, Printable, Easy to Customize</keywords>
  <dc:description/>
  <dcterms:created xsi:type="dcterms:W3CDTF">2019-12-12T15:31:00.0000000Z</dcterms:created>
  <dcterms:modified xsi:type="dcterms:W3CDTF">2025-07-15T1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